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73BB8D5" w:rsidR="00EE29C2" w:rsidRPr="00D7596A" w:rsidRDefault="001741BF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évelopper la signification de l’addition et de la soustraction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8B2E08B" w:rsidR="00371AE5" w:rsidRPr="00FD18E8" w:rsidRDefault="008B4F7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connaître des situations d’addition et de soustraction</w:t>
            </w:r>
            <w:r w:rsidR="00371AE5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ADEB4A1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250C10E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4DD78AB4" w:rsidR="00A56014" w:rsidRDefault="00AC35D7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 l’addition et la soustraction de façon concrète</w:t>
            </w:r>
            <w:r w:rsidR="00A56014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4BF0B674" w:rsidR="00315686" w:rsidRPr="00FD18E8" w:rsidRDefault="003C4C2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78</w:t>
            </w:r>
            <w:r w:rsidR="002E50EC" w:rsidRPr="002E50E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</w:t>
            </w:r>
            <w:r w:rsidR="002E50EC" w:rsidRPr="002E50E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5E2496DB" w:rsidR="004F6E23" w:rsidRDefault="00AC35D7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 l’addition et la soustraction de façon symbolique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7BC57AF4" w:rsidR="00F847CA" w:rsidRPr="00FD18E8" w:rsidRDefault="003C4C2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AC35D7">
              <w:rPr>
                <w:rFonts w:ascii="Arial" w:hAnsi="Arial" w:cs="Arial"/>
                <w:color w:val="626365"/>
                <w:sz w:val="19"/>
                <w:szCs w:val="19"/>
              </w:rPr>
              <w:t>J’additionne 5 dizaines et 3 unités</w:t>
            </w:r>
            <w:r w:rsidR="00F847CA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2A51B866" w14:textId="42211BCC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78 + 53 = 78 + 50 + 3, </w:t>
            </w:r>
            <w:r w:rsidR="00AC35D7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131</w:t>
            </w:r>
            <w:r w:rsidR="002E50EC" w:rsidRPr="002E50E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376432DE" w:rsidR="00C84CBA" w:rsidRPr="00FD18E8" w:rsidRDefault="001741BF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89B681B" w:rsidR="00FE6750" w:rsidRPr="00D7596A" w:rsidRDefault="001741BF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évelopper la signification de l’addition et de la soustraction (suite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50FE998E" w:rsidR="00F82241" w:rsidRPr="00662A2B" w:rsidRDefault="003B46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er des sommes et des différences pour vérifier leur vraisemblance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5819AFBC" w:rsidR="00662A2B" w:rsidRPr="00662A2B" w:rsidRDefault="003C4C2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r w:rsidR="003B4695">
              <w:rPr>
                <w:rFonts w:ascii="Arial" w:hAnsi="Arial" w:cs="Arial"/>
                <w:color w:val="626365"/>
                <w:sz w:val="19"/>
                <w:szCs w:val="19"/>
              </w:rPr>
              <w:t>ce qui est près de 89, donc ma réponse est raisonnable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17705A56" w:rsidR="00354CB4" w:rsidRPr="00662A2B" w:rsidRDefault="00134E4B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réer des problèmes et les résoudre</w:t>
            </w:r>
            <w:r w:rsidR="00354CB4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3022382E" w:rsidR="00074493" w:rsidRPr="00662A2B" w:rsidRDefault="003C4C26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134E4B">
              <w:rPr>
                <w:rFonts w:ascii="Arial" w:hAnsi="Arial" w:cs="Arial"/>
                <w:color w:val="626365"/>
                <w:sz w:val="19"/>
                <w:szCs w:val="19"/>
              </w:rPr>
              <w:t>Il y a 131 oiseaux dans l’arbre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34E4B">
              <w:rPr>
                <w:rFonts w:ascii="Arial" w:hAnsi="Arial" w:cs="Arial"/>
                <w:color w:val="626365"/>
                <w:sz w:val="19"/>
                <w:szCs w:val="19"/>
              </w:rPr>
              <w:t>Certains d’entre eux se sont envolés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34E4B">
              <w:rPr>
                <w:rFonts w:ascii="Arial" w:hAnsi="Arial" w:cs="Arial"/>
                <w:color w:val="626365"/>
                <w:sz w:val="19"/>
                <w:szCs w:val="19"/>
              </w:rPr>
              <w:t>Il y a maintenant 42 oiseaux dans l’arbre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34E4B">
              <w:rPr>
                <w:rFonts w:ascii="Arial" w:hAnsi="Arial" w:cs="Arial"/>
                <w:color w:val="626365"/>
                <w:sz w:val="19"/>
                <w:szCs w:val="19"/>
              </w:rPr>
              <w:t xml:space="preserve">Combien d’oiseaux se sont envolés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78615D4F" w14:textId="61BDA80E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r w:rsidR="00134E4B">
              <w:rPr>
                <w:rFonts w:ascii="Arial" w:hAnsi="Arial" w:cs="Arial"/>
                <w:color w:val="626365"/>
                <w:sz w:val="19"/>
                <w:szCs w:val="19"/>
              </w:rPr>
              <w:t>oiseaux se sont envolés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4D9810D" w:rsidR="009F2995" w:rsidRPr="00662A2B" w:rsidRDefault="00EE50C6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 des problèmes à l’aide des propriétés de l’addition et de la soustraction et des opérations inverse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21BA25DE" w:rsidR="005D6BA3" w:rsidRPr="00662A2B" w:rsidRDefault="003C4C2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EE50C6">
              <w:rPr>
                <w:rFonts w:ascii="Arial" w:hAnsi="Arial" w:cs="Arial"/>
                <w:color w:val="626365"/>
                <w:sz w:val="19"/>
                <w:szCs w:val="19"/>
              </w:rPr>
              <w:t xml:space="preserve">Je peux penser à l’addition pour m’aider à résoudre le problème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40C3E90B" w14:textId="44F92090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546337A" w:rsidR="00F33A8A" w:rsidRPr="00662A2B" w:rsidRDefault="001741BF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4C45A0E8" w:rsidR="00254C98" w:rsidRPr="00D7596A" w:rsidRDefault="00B03B49" w:rsidP="000352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évelopper une aisance avec l’addition et la sous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5A1F4DF" w:rsidR="00170B21" w:rsidRPr="008B10AF" w:rsidRDefault="0075435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dans un intervalle de 5 avec aisance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21978C75" w:rsidR="003F5A01" w:rsidRPr="008B10AF" w:rsidRDefault="003C4C26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754359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 w:rsidR="00754359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0E7B5670" w:rsidR="00F607DD" w:rsidRPr="008B10AF" w:rsidRDefault="0075435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jusqu’à 10 avec aisance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5DFDAAC5" w:rsidR="00777640" w:rsidRPr="008B10AF" w:rsidRDefault="003C4C26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754359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 w:rsidR="00754359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05A9A70" w14:textId="07DE8EDC" w:rsidR="00777640" w:rsidRPr="008B10AF" w:rsidRDefault="0075435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complé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m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2D642DCC" w:rsidR="00F607DD" w:rsidRPr="008B10AF" w:rsidRDefault="00661A03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jusqu’à 20 avec aisance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274C691C" w:rsidR="008B10AF" w:rsidRPr="008B10AF" w:rsidRDefault="003C4C26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915C85">
              <w:rPr>
                <w:rFonts w:ascii="Arial" w:hAnsi="Arial" w:cs="Arial"/>
                <w:color w:val="626365"/>
                <w:sz w:val="19"/>
                <w:szCs w:val="19"/>
              </w:rPr>
              <w:t>Je peux utiliser des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doubles.</w:t>
            </w:r>
          </w:p>
          <w:p w14:paraId="0F9B2285" w14:textId="2A3C244B" w:rsidR="008B10AF" w:rsidRPr="008B10AF" w:rsidRDefault="00915C8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4D34A04A" w:rsidR="000352F5" w:rsidRPr="008B10AF" w:rsidRDefault="0068156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0352F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63CEDCD8" w:rsidR="000352F5" w:rsidRPr="009462F6" w:rsidRDefault="00D66BBA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tiliser des sommes et des différences connues pour calculer des équations d’addition et de soustraction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E8548A5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6DFD243F" w:rsidR="000352F5" w:rsidRPr="009462F6" w:rsidRDefault="003C4C26" w:rsidP="00457A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457A06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25 + 30 = 55, </w:t>
            </w:r>
            <w:r w:rsidR="00457A06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55 plus 5 </w:t>
            </w:r>
            <w:r w:rsidR="00457A06">
              <w:rPr>
                <w:rFonts w:ascii="Arial" w:hAnsi="Arial" w:cs="Arial"/>
                <w:color w:val="626365"/>
                <w:sz w:val="19"/>
                <w:szCs w:val="19"/>
              </w:rPr>
              <w:br/>
              <w:t>font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60,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57A06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r w:rsidR="00457A06">
              <w:rPr>
                <w:rFonts w:ascii="Arial" w:hAnsi="Arial" w:cs="Arial"/>
                <w:color w:val="626365"/>
                <w:sz w:val="19"/>
                <w:szCs w:val="19"/>
              </w:rPr>
              <w:t>de plus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57A06">
              <w:rPr>
                <w:rFonts w:ascii="Arial" w:hAnsi="Arial" w:cs="Arial"/>
                <w:color w:val="626365"/>
                <w:sz w:val="19"/>
                <w:szCs w:val="19"/>
              </w:rPr>
              <w:t>font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62.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457A06">
              <w:rPr>
                <w:rFonts w:ascii="Arial" w:hAnsi="Arial" w:cs="Arial"/>
                <w:color w:val="626365"/>
                <w:sz w:val="19"/>
                <w:szCs w:val="19"/>
              </w:rPr>
              <w:t>décomposer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457A06">
              <w:rPr>
                <w:rFonts w:ascii="Arial" w:hAnsi="Arial" w:cs="Arial"/>
                <w:color w:val="626365"/>
                <w:sz w:val="19"/>
                <w:szCs w:val="19"/>
              </w:rPr>
              <w:t>faits connus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2B88B549" w:rsidR="000352F5" w:rsidRPr="009462F6" w:rsidRDefault="00E90A01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évelopper des stratégies mentales et des algorithme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2D9279B2" w:rsidR="000352F5" w:rsidRPr="009462F6" w:rsidRDefault="003C4C26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CA2C79">
              <w:rPr>
                <w:rFonts w:ascii="Arial" w:hAnsi="Arial" w:cs="Arial"/>
                <w:color w:val="626365"/>
                <w:sz w:val="19"/>
                <w:szCs w:val="19"/>
              </w:rPr>
              <w:t>Je retir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r w:rsidR="00CA2C79"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32 </w:t>
            </w:r>
            <w:r w:rsidR="00CA2C79">
              <w:rPr>
                <w:rFonts w:ascii="Arial" w:hAnsi="Arial" w:cs="Arial"/>
                <w:color w:val="626365"/>
                <w:sz w:val="19"/>
                <w:szCs w:val="19"/>
              </w:rPr>
              <w:t>et donne 1 à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29 </w:t>
            </w:r>
            <w:r w:rsidR="00CA2C79">
              <w:rPr>
                <w:rFonts w:ascii="Arial" w:hAnsi="Arial" w:cs="Arial"/>
                <w:color w:val="626365"/>
                <w:sz w:val="19"/>
                <w:szCs w:val="19"/>
              </w:rPr>
              <w:t>pour obtenir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A2C7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1. </w:t>
            </w:r>
          </w:p>
          <w:p w14:paraId="639E4EE0" w14:textId="7874AB82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30 = 60, </w:t>
            </w:r>
            <w:r w:rsidR="00CA2C79">
              <w:rPr>
                <w:rFonts w:ascii="Arial" w:hAnsi="Arial" w:cs="Arial"/>
                <w:color w:val="626365"/>
                <w:sz w:val="19"/>
                <w:szCs w:val="19"/>
              </w:rPr>
              <w:t>et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r w:rsidR="00CA2C79">
              <w:rPr>
                <w:rFonts w:ascii="Arial" w:hAnsi="Arial" w:cs="Arial"/>
                <w:color w:val="626365"/>
                <w:sz w:val="19"/>
                <w:szCs w:val="19"/>
              </w:rPr>
              <w:t>de plus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A2C79">
              <w:rPr>
                <w:rFonts w:ascii="Arial" w:hAnsi="Arial" w:cs="Arial"/>
                <w:color w:val="626365"/>
                <w:sz w:val="19"/>
                <w:szCs w:val="19"/>
              </w:rPr>
              <w:t>fait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61.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2BF8ABAD" w:rsidR="000352F5" w:rsidRPr="009462F6" w:rsidRDefault="00E70203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er des sommes et des diffé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44DA7FEB" w:rsidR="000352F5" w:rsidRPr="009462F6" w:rsidRDefault="003C4C26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C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</w:t>
            </w:r>
            <w:r w:rsidR="00FD5E6E">
              <w:rPr>
                <w:rFonts w:ascii="Arial" w:hAnsi="Arial" w:cs="Arial"/>
                <w:color w:val="626365"/>
                <w:sz w:val="19"/>
                <w:szCs w:val="19"/>
              </w:rPr>
              <w:t>est près de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50.</w:t>
            </w:r>
          </w:p>
          <w:p w14:paraId="0A12751F" w14:textId="08CFAF9B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</w:t>
            </w:r>
            <w:r w:rsidR="00FD5E6E" w:rsidRPr="00FD5E6E">
              <w:rPr>
                <w:rFonts w:ascii="Arial" w:hAnsi="Arial" w:cs="Arial"/>
                <w:color w:val="626365"/>
                <w:sz w:val="19"/>
                <w:szCs w:val="19"/>
              </w:rPr>
              <w:t xml:space="preserve">est près de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40.</w:t>
            </w:r>
          </w:p>
          <w:p w14:paraId="0123D35F" w14:textId="690EAA0D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 + 40 = 90</w:t>
            </w:r>
            <w:r w:rsidR="00857C64" w:rsidRPr="00857C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670A453" w14:textId="26EBB608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FD5E6E">
              <w:rPr>
                <w:rFonts w:ascii="Arial" w:hAnsi="Arial" w:cs="Arial"/>
                <w:color w:val="626365"/>
                <w:sz w:val="19"/>
                <w:szCs w:val="19"/>
              </w:rPr>
              <w:t>utiliser des repères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594576DE" w:rsidR="000352F5" w:rsidRPr="000352F5" w:rsidRDefault="00681567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0352F5"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3C948" w14:textId="77777777" w:rsidR="006A3C8F" w:rsidRDefault="006A3C8F" w:rsidP="00CA2529">
      <w:pPr>
        <w:spacing w:after="0" w:line="240" w:lineRule="auto"/>
      </w:pPr>
      <w:r>
        <w:separator/>
      </w:r>
    </w:p>
  </w:endnote>
  <w:endnote w:type="continuationSeparator" w:id="0">
    <w:p w14:paraId="564251A8" w14:textId="77777777" w:rsidR="006A3C8F" w:rsidRDefault="006A3C8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171BD6F" w:rsidR="0028676E" w:rsidRDefault="00916E87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916E87">
      <w:rPr>
        <w:rFonts w:ascii="Arial" w:hAnsi="Arial" w:cs="Arial"/>
        <w:b/>
        <w:sz w:val="15"/>
        <w:szCs w:val="15"/>
      </w:rPr>
      <w:t xml:space="preserve">Mathologie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916E8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916E8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1B2A7" w14:textId="77777777" w:rsidR="006A3C8F" w:rsidRDefault="006A3C8F" w:rsidP="00CA2529">
      <w:pPr>
        <w:spacing w:after="0" w:line="240" w:lineRule="auto"/>
      </w:pPr>
      <w:r>
        <w:separator/>
      </w:r>
    </w:p>
  </w:footnote>
  <w:footnote w:type="continuationSeparator" w:id="0">
    <w:p w14:paraId="64440A34" w14:textId="77777777" w:rsidR="006A3C8F" w:rsidRDefault="006A3C8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67D908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A520F8" w:rsidR="00E613E3" w:rsidRPr="00CB2021" w:rsidRDefault="007417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53A520F8" w:rsidR="00E613E3" w:rsidRPr="00CB2021" w:rsidRDefault="007417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417BC" w:rsidRPr="007417BC">
      <w:rPr>
        <w:rFonts w:ascii="Arial" w:hAnsi="Arial" w:cs="Arial"/>
        <w:b/>
        <w:sz w:val="36"/>
        <w:szCs w:val="36"/>
      </w:rPr>
      <w:t xml:space="preserve">Évaluation de l’activité </w:t>
    </w:r>
    <w:r w:rsidR="007417BC">
      <w:rPr>
        <w:rFonts w:ascii="Arial" w:hAnsi="Arial" w:cs="Arial"/>
        <w:b/>
        <w:sz w:val="36"/>
        <w:szCs w:val="36"/>
      </w:rPr>
      <w:t>21</w:t>
    </w:r>
  </w:p>
  <w:p w14:paraId="4033973E" w14:textId="26401BF6" w:rsidR="00CA2529" w:rsidRPr="00E71CBF" w:rsidRDefault="001741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jouter et soustraire des montants d’arg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32733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34E4B"/>
    <w:rsid w:val="00156F9D"/>
    <w:rsid w:val="00170B21"/>
    <w:rsid w:val="001741BF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E50EC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84443"/>
    <w:rsid w:val="003942D9"/>
    <w:rsid w:val="00394391"/>
    <w:rsid w:val="00394F05"/>
    <w:rsid w:val="003B4695"/>
    <w:rsid w:val="003C4C26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57A06"/>
    <w:rsid w:val="00460A46"/>
    <w:rsid w:val="00482431"/>
    <w:rsid w:val="00482BB3"/>
    <w:rsid w:val="00483555"/>
    <w:rsid w:val="004959B6"/>
    <w:rsid w:val="004B3358"/>
    <w:rsid w:val="004C75FA"/>
    <w:rsid w:val="004E46ED"/>
    <w:rsid w:val="004E4711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1A03"/>
    <w:rsid w:val="00662A2B"/>
    <w:rsid w:val="006666D2"/>
    <w:rsid w:val="00681567"/>
    <w:rsid w:val="00696ABC"/>
    <w:rsid w:val="006A3C8F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417BC"/>
    <w:rsid w:val="007516E1"/>
    <w:rsid w:val="00754359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57C64"/>
    <w:rsid w:val="00877CBE"/>
    <w:rsid w:val="00877DBB"/>
    <w:rsid w:val="008973B2"/>
    <w:rsid w:val="008A39E6"/>
    <w:rsid w:val="008B10AF"/>
    <w:rsid w:val="008B4F7E"/>
    <w:rsid w:val="008C6B23"/>
    <w:rsid w:val="008D119B"/>
    <w:rsid w:val="008E6234"/>
    <w:rsid w:val="008F0B4A"/>
    <w:rsid w:val="008F11D5"/>
    <w:rsid w:val="00904C32"/>
    <w:rsid w:val="00907BF8"/>
    <w:rsid w:val="0091249B"/>
    <w:rsid w:val="00915C85"/>
    <w:rsid w:val="0091680E"/>
    <w:rsid w:val="00916E87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C35D7"/>
    <w:rsid w:val="00AD78F0"/>
    <w:rsid w:val="00AE494A"/>
    <w:rsid w:val="00AE613B"/>
    <w:rsid w:val="00B03B49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A2C7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11D6D"/>
    <w:rsid w:val="00D4035B"/>
    <w:rsid w:val="00D46010"/>
    <w:rsid w:val="00D460C5"/>
    <w:rsid w:val="00D619B6"/>
    <w:rsid w:val="00D6260B"/>
    <w:rsid w:val="00D65565"/>
    <w:rsid w:val="00D66BBA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05E64"/>
    <w:rsid w:val="00E16179"/>
    <w:rsid w:val="00E21EE5"/>
    <w:rsid w:val="00E31B17"/>
    <w:rsid w:val="00E45E3B"/>
    <w:rsid w:val="00E5162F"/>
    <w:rsid w:val="00E613E3"/>
    <w:rsid w:val="00E6300D"/>
    <w:rsid w:val="00E70203"/>
    <w:rsid w:val="00E71CBF"/>
    <w:rsid w:val="00E84D47"/>
    <w:rsid w:val="00E90A01"/>
    <w:rsid w:val="00EC1C54"/>
    <w:rsid w:val="00ED1A32"/>
    <w:rsid w:val="00ED501F"/>
    <w:rsid w:val="00ED64DA"/>
    <w:rsid w:val="00EE29C2"/>
    <w:rsid w:val="00EE50C6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D5E6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7C02-2D32-42C1-83AF-982E70A6C98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EC79E62-7BCA-4F48-A987-DBAD11F84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E99C3-3E9C-4758-B9A4-B90D2DC0F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57409-CE9A-EE42-8FBC-8AD54B1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05</cp:revision>
  <cp:lastPrinted>2016-08-23T12:28:00Z</cp:lastPrinted>
  <dcterms:created xsi:type="dcterms:W3CDTF">2018-06-22T18:41:00Z</dcterms:created>
  <dcterms:modified xsi:type="dcterms:W3CDTF">2022-01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